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F510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F510B" w:rsidRPr="001A22D9" w:rsidRDefault="000F510B" w:rsidP="000F510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90301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030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9030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9030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0F510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903011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903011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6" w:history="1">
        <w:r w:rsidR="00903011" w:rsidRPr="00F620CC">
          <w:rPr>
            <w:rStyle w:val="a6"/>
            <w:rFonts w:ascii="Tahoma" w:hAnsi="Tahoma" w:cs="Tahoma"/>
            <w:noProof/>
            <w:sz w:val="20"/>
            <w:szCs w:val="20"/>
          </w:rPr>
          <w:t>www.dbd.go.th</w:t>
        </w:r>
      </w:hyperlink>
      <w:r w:rsidRPr="00586D86">
        <w:rPr>
          <w:rFonts w:ascii="Tahoma" w:hAnsi="Tahoma" w:cs="Tahoma"/>
          <w:noProof/>
          <w:sz w:val="20"/>
          <w:szCs w:val="20"/>
        </w:rPr>
        <w:br/>
      </w:r>
      <w:r w:rsidRPr="00C60543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C605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903011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903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90301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90301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90301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90301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60543" w:rsidRDefault="00C6054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0543" w:rsidRDefault="00C6054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หรือข้อตกลงของผู้เป็นหุ้นส่วนทุกคนให้เลิกห้างหุ้นส่วนคณะบุคคลหรือกิจการร่วมค้า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903011" w:rsidRDefault="00812105" w:rsidP="00903011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60543" w:rsidRDefault="00812105" w:rsidP="00C60543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60543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903011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60543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</w:tc>
      </w:tr>
    </w:tbl>
    <w:p w:rsidR="00C60543" w:rsidRDefault="00C60543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C60543" w:rsidRPr="000B2BF5" w:rsidRDefault="00C6054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60543" w:rsidRDefault="00527864" w:rsidP="0090301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C60543" w:rsidRPr="00903011" w:rsidRDefault="000F510B" w:rsidP="0090301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1pt;margin-top:-6.7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ฉบับที่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ฉบับที่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proofErr w:type="gramStart"/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proofErr w:type="gramStart"/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  <w:p w:rsidR="00903011" w:rsidRPr="00081011" w:rsidRDefault="00903011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>)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</w:t>
      </w:r>
      <w:r w:rsidR="002F5480">
        <w:rPr>
          <w:rFonts w:ascii="Tahoma" w:hAnsi="Tahoma" w:cs="Tahoma"/>
          <w:noProof/>
          <w:sz w:val="20"/>
          <w:szCs w:val="20"/>
          <w:cs/>
        </w:rPr>
        <w:t>๒๔๙๙กรณีผู้ขอจดทะเบียนเป็นห้างหุ้นส่วนสามัญคณะบุคคลและกิจการร่วมค้า</w:t>
      </w:r>
      <w:r w:rsidR="009030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030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9030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90301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0F510B"/>
    <w:rsid w:val="0017795B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11D4"/>
    <w:rsid w:val="00541FF4"/>
    <w:rsid w:val="00586D86"/>
    <w:rsid w:val="00606261"/>
    <w:rsid w:val="00646D41"/>
    <w:rsid w:val="0065732E"/>
    <w:rsid w:val="0067367B"/>
    <w:rsid w:val="00677D25"/>
    <w:rsid w:val="00695FA2"/>
    <w:rsid w:val="00697A75"/>
    <w:rsid w:val="00727E67"/>
    <w:rsid w:val="007B7ED7"/>
    <w:rsid w:val="00812105"/>
    <w:rsid w:val="00815F25"/>
    <w:rsid w:val="008B4E9A"/>
    <w:rsid w:val="008D6120"/>
    <w:rsid w:val="00903011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0543"/>
    <w:rsid w:val="00CA3FE9"/>
    <w:rsid w:val="00CC02C2"/>
    <w:rsid w:val="00CD595C"/>
    <w:rsid w:val="00D12D76"/>
    <w:rsid w:val="00D30394"/>
    <w:rsid w:val="00DF19F7"/>
    <w:rsid w:val="00E168B6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5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0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030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d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093B-2A71-40C5-A0E6-7610223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9:13:00Z</dcterms:created>
  <dcterms:modified xsi:type="dcterms:W3CDTF">2020-08-26T07:31:00Z</dcterms:modified>
</cp:coreProperties>
</file>